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6794688E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24414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182DF84B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244142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abril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4E353436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:0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73DE5C0F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441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07DB2D67" w14:textId="665B0EF6" w:rsidR="00244142" w:rsidRPr="00244142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0D0683E" w:rsidR="009539E4" w:rsidRDefault="00244142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dacción de sprint, entrega modelo entidad relación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3D3C8A97" w14:textId="5260256D" w:rsidR="00AE2112" w:rsidRPr="00AE2112" w:rsidRDefault="00833C18" w:rsidP="0024414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Asignación</w:t>
            </w:r>
            <w:r w:rsidR="00991F34">
              <w:rPr>
                <w:rFonts w:ascii="Arial" w:hAnsi="Arial" w:cs="Arial"/>
                <w:bCs/>
                <w:lang w:val="es-CO"/>
              </w:rPr>
              <w:t xml:space="preserve"> de sprint de acuerdo al rol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Default="009539E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4612C0B" w14:textId="7C2BE3E0" w:rsidR="003F3DDA" w:rsidRDefault="00991F34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r BD con base a MER</w:t>
            </w:r>
          </w:p>
          <w:p w14:paraId="0A84D82C" w14:textId="77777777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2C3DB62F" w14:textId="54181C71" w:rsidR="003F3DDA" w:rsidRDefault="00991F34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ositorio y documentación GIT / GITHUB</w:t>
            </w:r>
          </w:p>
          <w:p w14:paraId="4CE18B51" w14:textId="78523B7E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a </w:t>
            </w:r>
            <w:proofErr w:type="spellStart"/>
            <w:r>
              <w:rPr>
                <w:rFonts w:ascii="Arial" w:hAnsi="Arial" w:cs="Arial"/>
                <w:bCs/>
              </w:rPr>
              <w:t>Daily</w:t>
            </w:r>
            <w:proofErr w:type="spellEnd"/>
          </w:p>
          <w:p w14:paraId="05C13AFD" w14:textId="6100AE7C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232BC30" w14:textId="1017D1C6" w:rsidR="00371DA2" w:rsidRDefault="00991F34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eación arquitectura </w:t>
            </w:r>
            <w:proofErr w:type="spellStart"/>
            <w:r>
              <w:rPr>
                <w:rFonts w:ascii="Arial" w:hAnsi="Arial" w:cs="Arial"/>
                <w:bCs/>
              </w:rPr>
              <w:t>Backend</w:t>
            </w:r>
            <w:proofErr w:type="spellEnd"/>
          </w:p>
          <w:p w14:paraId="69E5EB99" w14:textId="608A7784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B17E410" w14:textId="5B6B377B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teamiento interfaz </w:t>
            </w:r>
            <w:proofErr w:type="spellStart"/>
            <w:r>
              <w:rPr>
                <w:rFonts w:ascii="Arial" w:hAnsi="Arial" w:cs="Arial"/>
                <w:bCs/>
              </w:rPr>
              <w:t>FrontEnd</w:t>
            </w:r>
            <w:proofErr w:type="spellEnd"/>
          </w:p>
          <w:p w14:paraId="4684F463" w14:textId="77777777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402A4381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>
              <w:rPr>
                <w:rFonts w:ascii="Arial" w:hAnsi="Arial" w:cs="Arial"/>
                <w:bCs/>
              </w:rPr>
              <w:t xml:space="preserve">MER y </w:t>
            </w:r>
            <w:r w:rsidR="00371DA2">
              <w:rPr>
                <w:rFonts w:ascii="Arial" w:hAnsi="Arial" w:cs="Arial"/>
                <w:bCs/>
              </w:rPr>
              <w:t>cada entrega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244142" w:rsidRDefault="003F3DDA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Edwin A. Durango</w:t>
            </w:r>
          </w:p>
          <w:p w14:paraId="5EE214AF" w14:textId="77777777" w:rsidR="003F3DDA" w:rsidRPr="00371DA2" w:rsidRDefault="003F3DDA" w:rsidP="00371DA2">
            <w:pPr>
              <w:rPr>
                <w:rFonts w:ascii="Arial" w:hAnsi="Arial" w:cs="Arial"/>
                <w:bCs/>
                <w:lang w:val="en-US"/>
              </w:rPr>
            </w:pPr>
          </w:p>
          <w:p w14:paraId="42AA85F4" w14:textId="77777777" w:rsidR="003F3DDA" w:rsidRPr="00371DA2" w:rsidRDefault="003F3DDA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371DA2">
              <w:rPr>
                <w:rFonts w:ascii="Arial" w:hAnsi="Arial" w:cs="Arial"/>
                <w:bCs/>
                <w:lang w:val="en-US"/>
              </w:rPr>
              <w:t>Yonathan A. Galvez</w:t>
            </w:r>
          </w:p>
          <w:p w14:paraId="47723FE9" w14:textId="77777777" w:rsidR="00371DA2" w:rsidRPr="00371DA2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0346E30D" w14:textId="77777777" w:rsidR="00371DA2" w:rsidRPr="00371DA2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171FADF4" w14:textId="77777777" w:rsidR="00991F34" w:rsidRDefault="00991F34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539D58A8" w14:textId="3C07ED19" w:rsidR="00371DA2" w:rsidRPr="00244142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Michel J. Correa</w:t>
            </w:r>
          </w:p>
          <w:p w14:paraId="14AC8AF7" w14:textId="75A04E68" w:rsidR="00371DA2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21ECE0D2" w14:textId="6C1D7F20" w:rsidR="00991F34" w:rsidRDefault="006329DE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Natalia Medina</w:t>
            </w:r>
          </w:p>
          <w:p w14:paraId="034CE1DF" w14:textId="77777777" w:rsidR="006329DE" w:rsidRPr="00244142" w:rsidRDefault="006329DE" w:rsidP="006329DE">
            <w:pPr>
              <w:rPr>
                <w:rFonts w:ascii="Arial" w:hAnsi="Arial" w:cs="Arial"/>
                <w:bCs/>
                <w:lang w:val="en-US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244142" w:rsidRDefault="009539E4" w:rsidP="00F12378">
            <w:pPr>
              <w:rPr>
                <w:rFonts w:ascii="Arial" w:hAnsi="Arial" w:cs="Arial"/>
                <w:b/>
                <w:lang w:val="en-US"/>
              </w:rPr>
            </w:pPr>
          </w:p>
          <w:p w14:paraId="32DD724F" w14:textId="106EB132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23240CE6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FFF5D00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78F3FE17" w:rsidR="00371DA2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371DA2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120FFC4" w14:textId="5A00DD17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77777777" w:rsidR="006329DE" w:rsidRDefault="006329DE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77777777" w:rsidR="006329DE" w:rsidRDefault="006329DE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402EB753" w:rsidR="00AE2112" w:rsidRPr="00185CF0" w:rsidRDefault="00991F3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B5D6D2" wp14:editId="40554E43">
                  <wp:extent cx="5971647" cy="2645228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1" b="13145"/>
                          <a:stretch/>
                        </pic:blipFill>
                        <pic:spPr bwMode="auto">
                          <a:xfrm>
                            <a:off x="0" y="0"/>
                            <a:ext cx="5972175" cy="264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257C" w14:textId="77777777" w:rsidR="00514168" w:rsidRDefault="00514168" w:rsidP="008D404F">
      <w:r>
        <w:separator/>
      </w:r>
    </w:p>
  </w:endnote>
  <w:endnote w:type="continuationSeparator" w:id="0">
    <w:p w14:paraId="5246C76F" w14:textId="77777777" w:rsidR="00514168" w:rsidRDefault="00514168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5141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514168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514168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514168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94E0" w14:textId="77777777" w:rsidR="00514168" w:rsidRDefault="00514168" w:rsidP="008D404F">
      <w:r>
        <w:separator/>
      </w:r>
    </w:p>
  </w:footnote>
  <w:footnote w:type="continuationSeparator" w:id="0">
    <w:p w14:paraId="60BE3783" w14:textId="77777777" w:rsidR="00514168" w:rsidRDefault="00514168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</w:instrText>
    </w:r>
    <w:r w:rsidR="00514168">
      <w:rPr>
        <w:rFonts w:asciiTheme="minorHAnsi" w:hAnsiTheme="minorHAnsi" w:cstheme="minorHAnsi"/>
        <w:sz w:val="28"/>
        <w:szCs w:val="28"/>
      </w:rPr>
      <w:instrText>INCLUDEPICTURE  "https:/</w:instrText>
    </w:r>
    <w:r w:rsidR="00514168">
      <w:rPr>
        <w:rFonts w:asciiTheme="minorHAnsi" w:hAnsiTheme="minorHAnsi" w:cstheme="minorHAnsi"/>
        <w:sz w:val="28"/>
        <w:szCs w:val="28"/>
      </w:rPr>
      <w:instrText>/www.ucaldas.edu.co/portal/wp-content/uploads/2020/05/monitorias.jpg" \* MERGEFORMATINET</w:instrText>
    </w:r>
    <w:r w:rsidR="00514168">
      <w:rPr>
        <w:rFonts w:asciiTheme="minorHAnsi" w:hAnsiTheme="minorHAnsi" w:cstheme="minorHAnsi"/>
        <w:sz w:val="28"/>
        <w:szCs w:val="28"/>
      </w:rPr>
      <w:instrText xml:space="preserve">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244142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55pt">
          <v:imagedata r:id="rId1" r:href="rId2"/>
        </v:shape>
      </w:pict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1"/>
  </w:num>
  <w:num w:numId="2" w16cid:durableId="1989048176">
    <w:abstractNumId w:val="0"/>
  </w:num>
  <w:num w:numId="3" w16cid:durableId="265235990">
    <w:abstractNumId w:val="3"/>
  </w:num>
  <w:num w:numId="4" w16cid:durableId="180088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9"/>
    <w:rsid w:val="004A5056"/>
    <w:rsid w:val="004B01AB"/>
    <w:rsid w:val="004C1823"/>
    <w:rsid w:val="005037FC"/>
    <w:rsid w:val="00514168"/>
    <w:rsid w:val="005D752D"/>
    <w:rsid w:val="006305F6"/>
    <w:rsid w:val="006329DE"/>
    <w:rsid w:val="006A384B"/>
    <w:rsid w:val="006E52DF"/>
    <w:rsid w:val="0077057C"/>
    <w:rsid w:val="007B6914"/>
    <w:rsid w:val="007D1E88"/>
    <w:rsid w:val="00817DD4"/>
    <w:rsid w:val="00823B6C"/>
    <w:rsid w:val="00833C18"/>
    <w:rsid w:val="00841E42"/>
    <w:rsid w:val="0088278A"/>
    <w:rsid w:val="008C321F"/>
    <w:rsid w:val="008D404F"/>
    <w:rsid w:val="00913046"/>
    <w:rsid w:val="009539E4"/>
    <w:rsid w:val="00991F34"/>
    <w:rsid w:val="009D58A9"/>
    <w:rsid w:val="00A31049"/>
    <w:rsid w:val="00A31CEB"/>
    <w:rsid w:val="00A3211A"/>
    <w:rsid w:val="00AE2112"/>
    <w:rsid w:val="00B00A16"/>
    <w:rsid w:val="00B702CE"/>
    <w:rsid w:val="00B727CC"/>
    <w:rsid w:val="00BA4F40"/>
    <w:rsid w:val="00BF2D3A"/>
    <w:rsid w:val="00C46534"/>
    <w:rsid w:val="00C51CE2"/>
    <w:rsid w:val="00C63448"/>
    <w:rsid w:val="00C931A7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23</cp:revision>
  <dcterms:created xsi:type="dcterms:W3CDTF">2021-10-25T18:37:00Z</dcterms:created>
  <dcterms:modified xsi:type="dcterms:W3CDTF">2022-04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